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0534" w14:textId="05FB8DB0" w:rsidR="00BD4598" w:rsidRPr="0059117B" w:rsidRDefault="00D51310" w:rsidP="00D51310">
      <w:pPr>
        <w:rPr>
          <w:rFonts w:eastAsia="Calibri" w:cs="Arial"/>
        </w:rPr>
      </w:pPr>
      <w:r w:rsidRPr="0059117B">
        <w:rPr>
          <w:rFonts w:eastAsia="Calibri" w:cs="Arial"/>
        </w:rPr>
        <w:t xml:space="preserve">Take notice that there will be a Meeting of the Hepworth Parish Council on </w:t>
      </w:r>
      <w:r w:rsidRPr="0059117B">
        <w:rPr>
          <w:rFonts w:eastAsia="Calibri" w:cs="Arial"/>
          <w:b/>
          <w:i/>
        </w:rPr>
        <w:t xml:space="preserve">Thursday </w:t>
      </w:r>
      <w:r w:rsidR="00D209D6">
        <w:rPr>
          <w:rFonts w:eastAsia="Calibri" w:cs="Arial"/>
          <w:b/>
          <w:i/>
        </w:rPr>
        <w:t>4</w:t>
      </w:r>
      <w:r w:rsidR="00D209D6" w:rsidRPr="00D209D6">
        <w:rPr>
          <w:rFonts w:eastAsia="Calibri" w:cs="Arial"/>
          <w:b/>
          <w:i/>
          <w:vertAlign w:val="superscript"/>
        </w:rPr>
        <w:t>th</w:t>
      </w:r>
      <w:r w:rsidR="00D209D6">
        <w:rPr>
          <w:rFonts w:eastAsia="Calibri" w:cs="Arial"/>
          <w:b/>
          <w:i/>
        </w:rPr>
        <w:t xml:space="preserve"> July</w:t>
      </w:r>
      <w:r w:rsidR="00F636D9">
        <w:rPr>
          <w:rFonts w:eastAsia="Calibri" w:cs="Arial"/>
          <w:b/>
          <w:i/>
        </w:rPr>
        <w:t xml:space="preserve"> 2019</w:t>
      </w:r>
      <w:r w:rsidRPr="0059117B">
        <w:rPr>
          <w:rFonts w:eastAsia="Calibri" w:cs="Arial"/>
          <w:b/>
          <w:i/>
        </w:rPr>
        <w:t xml:space="preserve"> at 7:30pm at the Village Hall</w:t>
      </w:r>
      <w:r w:rsidRPr="0059117B">
        <w:rPr>
          <w:rFonts w:eastAsia="Calibri" w:cs="Arial"/>
        </w:rPr>
        <w:t xml:space="preserve"> when the matters below will be considered:</w:t>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Pr>
          <w:rFonts w:eastAsia="Calibri" w:cs="Arial"/>
        </w:rPr>
        <w:tab/>
      </w:r>
      <w:r w:rsidR="00BD4598" w:rsidRPr="00BD4598">
        <w:rPr>
          <w:rFonts w:ascii="Freestyle Script" w:eastAsia="Calibri" w:hAnsi="Freestyle Script" w:cs="Arial"/>
          <w:sz w:val="40"/>
          <w:szCs w:val="40"/>
        </w:rPr>
        <w:t>S Yeomans</w:t>
      </w:r>
    </w:p>
    <w:p w14:paraId="30EBAD1C" w14:textId="77777777" w:rsidR="00D51310" w:rsidRPr="0059117B" w:rsidRDefault="00D51310" w:rsidP="00D51310">
      <w:pPr>
        <w:jc w:val="right"/>
        <w:rPr>
          <w:rFonts w:eastAsia="Calibri" w:cs="Arial"/>
        </w:rPr>
      </w:pPr>
      <w:r w:rsidRPr="0059117B">
        <w:rPr>
          <w:rFonts w:eastAsia="Calibri" w:cs="Arial"/>
        </w:rPr>
        <w:t>Sue Yeomans, Clerk to the Council</w:t>
      </w:r>
    </w:p>
    <w:p w14:paraId="5C5CE89B" w14:textId="77777777" w:rsidR="00D51310" w:rsidRPr="0059117B" w:rsidRDefault="00D51310" w:rsidP="00D51310">
      <w:pPr>
        <w:jc w:val="right"/>
        <w:rPr>
          <w:rFonts w:eastAsia="Calibri" w:cs="Arial"/>
        </w:rPr>
      </w:pPr>
    </w:p>
    <w:p w14:paraId="1FF7B092" w14:textId="77777777" w:rsidR="00FC68F0" w:rsidRDefault="00FC68F0" w:rsidP="00D51310">
      <w:pPr>
        <w:jc w:val="both"/>
        <w:rPr>
          <w:rFonts w:eastAsia="Calibri" w:cs="Arial"/>
          <w:b/>
        </w:rPr>
      </w:pPr>
    </w:p>
    <w:p w14:paraId="73546F8D" w14:textId="6C1C97C7" w:rsidR="00D51310" w:rsidRPr="0059117B" w:rsidRDefault="00D51310" w:rsidP="00D51310">
      <w:pPr>
        <w:jc w:val="both"/>
        <w:rPr>
          <w:rFonts w:eastAsia="Calibri" w:cs="Arial"/>
          <w:b/>
        </w:rPr>
      </w:pPr>
      <w:bookmarkStart w:id="0" w:name="_GoBack"/>
      <w:bookmarkEnd w:id="0"/>
      <w:r w:rsidRPr="0059117B">
        <w:rPr>
          <w:rFonts w:eastAsia="Calibri" w:cs="Arial"/>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9117B">
        <w:rPr>
          <w:rFonts w:eastAsia="Calibri" w:cs="Arial"/>
          <w:b/>
        </w:rPr>
        <w:t xml:space="preserve"> </w:t>
      </w:r>
      <w:r w:rsidR="005A100A" w:rsidRPr="00352543">
        <w:rPr>
          <w:rFonts w:eastAsia="Calibri" w:cs="Arial"/>
          <w:b/>
        </w:rPr>
        <w:t>but can observe</w:t>
      </w:r>
      <w:r w:rsidR="005A100A" w:rsidRPr="0059117B">
        <w:rPr>
          <w:rFonts w:eastAsia="Calibri" w:cs="Arial"/>
          <w:b/>
        </w:rPr>
        <w:t>.</w:t>
      </w:r>
    </w:p>
    <w:p w14:paraId="09486DFC" w14:textId="77777777" w:rsidR="00DF6A7D" w:rsidRPr="0059117B" w:rsidRDefault="00DF6A7D" w:rsidP="00D51310">
      <w:pPr>
        <w:jc w:val="both"/>
        <w:rPr>
          <w:rFonts w:eastAsia="Calibri" w:cs="Arial"/>
          <w:b/>
        </w:rPr>
      </w:pPr>
    </w:p>
    <w:p w14:paraId="3AB01678" w14:textId="11E3562F" w:rsidR="00F124E1" w:rsidRDefault="00F124E1" w:rsidP="00D51310">
      <w:pPr>
        <w:jc w:val="both"/>
        <w:rPr>
          <w:rFonts w:eastAsia="Calibri" w:cs="Arial"/>
          <w:b/>
        </w:rPr>
      </w:pPr>
    </w:p>
    <w:p w14:paraId="596E00AB" w14:textId="77777777" w:rsidR="00FC68F0" w:rsidRPr="0059117B" w:rsidRDefault="00FC68F0" w:rsidP="00D51310">
      <w:pPr>
        <w:jc w:val="both"/>
        <w:rPr>
          <w:rFonts w:eastAsia="Calibri" w:cs="Arial"/>
          <w:b/>
        </w:rPr>
      </w:pPr>
    </w:p>
    <w:p w14:paraId="04072230" w14:textId="12BFE570" w:rsidR="00CB60FC" w:rsidRPr="00BB57CA" w:rsidRDefault="00DF6A7D" w:rsidP="00BB57CA">
      <w:pPr>
        <w:jc w:val="both"/>
        <w:rPr>
          <w:rFonts w:eastAsia="Calibri" w:cstheme="minorHAnsi"/>
          <w:b/>
        </w:rPr>
      </w:pPr>
      <w:r w:rsidRPr="00BB57CA">
        <w:rPr>
          <w:rFonts w:eastAsia="Calibri" w:cstheme="minorHAnsi"/>
          <w:b/>
        </w:rPr>
        <w:t>AGENDA</w:t>
      </w:r>
    </w:p>
    <w:p w14:paraId="66D1B28E" w14:textId="634304E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Apologies for absence</w:t>
      </w:r>
    </w:p>
    <w:p w14:paraId="1D20B577" w14:textId="31FBE78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Declarations of Interest</w:t>
      </w:r>
    </w:p>
    <w:p w14:paraId="27EEB73C" w14:textId="4AD92E79"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inutes of meetings</w:t>
      </w:r>
    </w:p>
    <w:p w14:paraId="08D8B7CC" w14:textId="01BDE82E" w:rsidR="00BB57CA" w:rsidRPr="00BB57CA" w:rsidRDefault="005253B2" w:rsidP="00BB57CA">
      <w:pPr>
        <w:ind w:left="720"/>
        <w:rPr>
          <w:rFonts w:cstheme="minorHAnsi"/>
        </w:rPr>
      </w:pPr>
      <w:r>
        <w:rPr>
          <w:rFonts w:cstheme="minorHAnsi"/>
        </w:rPr>
        <w:t xml:space="preserve"> </w:t>
      </w:r>
      <w:r w:rsidR="00BB57CA" w:rsidRPr="00BB57CA">
        <w:rPr>
          <w:rFonts w:cstheme="minorHAnsi"/>
        </w:rPr>
        <w:t xml:space="preserve">The minutes of the </w:t>
      </w:r>
      <w:r w:rsidR="001257F8">
        <w:rPr>
          <w:rFonts w:cstheme="minorHAnsi"/>
        </w:rPr>
        <w:t>Extraordinary Meeting</w:t>
      </w:r>
      <w:r w:rsidR="008E0AB9">
        <w:rPr>
          <w:rFonts w:cstheme="minorHAnsi"/>
        </w:rPr>
        <w:t>s of</w:t>
      </w:r>
      <w:r w:rsidR="001257F8">
        <w:rPr>
          <w:rFonts w:cstheme="minorHAnsi"/>
        </w:rPr>
        <w:t xml:space="preserve"> </w:t>
      </w:r>
      <w:r w:rsidR="00156D44">
        <w:rPr>
          <w:rFonts w:cstheme="minorHAnsi"/>
        </w:rPr>
        <w:t>30</w:t>
      </w:r>
      <w:r w:rsidR="00156D44" w:rsidRPr="00156D44">
        <w:rPr>
          <w:rFonts w:cstheme="minorHAnsi"/>
          <w:vertAlign w:val="superscript"/>
        </w:rPr>
        <w:t>th</w:t>
      </w:r>
      <w:r w:rsidR="00156D44">
        <w:rPr>
          <w:rFonts w:cstheme="minorHAnsi"/>
        </w:rPr>
        <w:t xml:space="preserve"> May</w:t>
      </w:r>
      <w:r w:rsidR="008E0AB9">
        <w:rPr>
          <w:rFonts w:cstheme="minorHAnsi"/>
        </w:rPr>
        <w:t xml:space="preserve"> and 24</w:t>
      </w:r>
      <w:r w:rsidR="008E0AB9" w:rsidRPr="008E0AB9">
        <w:rPr>
          <w:rFonts w:cstheme="minorHAnsi"/>
          <w:vertAlign w:val="superscript"/>
        </w:rPr>
        <w:t>th</w:t>
      </w:r>
      <w:r w:rsidR="008E0AB9">
        <w:rPr>
          <w:rFonts w:cstheme="minorHAnsi"/>
        </w:rPr>
        <w:t xml:space="preserve"> June</w:t>
      </w:r>
      <w:r w:rsidR="001257F8">
        <w:rPr>
          <w:rFonts w:cstheme="minorHAnsi"/>
        </w:rPr>
        <w:t xml:space="preserve"> 2019</w:t>
      </w:r>
      <w:r w:rsidR="00BB57CA" w:rsidRPr="00BB57CA">
        <w:rPr>
          <w:rFonts w:cstheme="minorHAnsi"/>
        </w:rPr>
        <w:t xml:space="preserve"> to be approved</w:t>
      </w:r>
    </w:p>
    <w:p w14:paraId="1B2C9B04" w14:textId="54B28B61" w:rsid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atters arising from previous meetings</w:t>
      </w:r>
    </w:p>
    <w:p w14:paraId="6099E107" w14:textId="5043B914" w:rsidR="00F636D9" w:rsidRDefault="005253B2" w:rsidP="00F636D9">
      <w:pPr>
        <w:ind w:left="720"/>
        <w:rPr>
          <w:rFonts w:cstheme="minorHAnsi"/>
        </w:rPr>
      </w:pPr>
      <w:r>
        <w:rPr>
          <w:rFonts w:cstheme="minorHAnsi"/>
        </w:rPr>
        <w:t xml:space="preserve"> </w:t>
      </w:r>
      <w:r w:rsidR="00F636D9" w:rsidRPr="00F636D9">
        <w:rPr>
          <w:rFonts w:cstheme="minorHAnsi"/>
        </w:rPr>
        <w:t xml:space="preserve">Allotments – </w:t>
      </w:r>
      <w:r w:rsidR="00E7189E">
        <w:rPr>
          <w:rFonts w:cstheme="minorHAnsi"/>
        </w:rPr>
        <w:t>update</w:t>
      </w:r>
    </w:p>
    <w:p w14:paraId="6BDD9470" w14:textId="78B69989" w:rsidR="00F636D9" w:rsidRDefault="005253B2" w:rsidP="00F636D9">
      <w:pPr>
        <w:ind w:left="720"/>
        <w:rPr>
          <w:rFonts w:cstheme="minorHAnsi"/>
        </w:rPr>
      </w:pPr>
      <w:r>
        <w:rPr>
          <w:rFonts w:cstheme="minorHAnsi"/>
        </w:rPr>
        <w:t xml:space="preserve"> </w:t>
      </w:r>
      <w:r w:rsidR="00F636D9">
        <w:rPr>
          <w:rFonts w:cstheme="minorHAnsi"/>
        </w:rPr>
        <w:t>Replacement village sign</w:t>
      </w:r>
    </w:p>
    <w:p w14:paraId="3BF92F26" w14:textId="018712C3" w:rsidR="00BB57CA" w:rsidRPr="00E27F2E" w:rsidRDefault="00BB57CA" w:rsidP="00E27F2E">
      <w:pPr>
        <w:pStyle w:val="ListParagraph"/>
        <w:numPr>
          <w:ilvl w:val="0"/>
          <w:numId w:val="4"/>
        </w:numPr>
        <w:rPr>
          <w:rFonts w:asciiTheme="minorHAnsi" w:hAnsiTheme="minorHAnsi" w:cstheme="minorHAnsi"/>
          <w:b/>
        </w:rPr>
      </w:pPr>
      <w:r w:rsidRPr="00E27F2E">
        <w:rPr>
          <w:rFonts w:asciiTheme="minorHAnsi" w:hAnsiTheme="minorHAnsi" w:cstheme="minorHAnsi"/>
          <w:b/>
        </w:rPr>
        <w:t>Receive reports and hear from members of the public present</w:t>
      </w:r>
    </w:p>
    <w:p w14:paraId="7D800769" w14:textId="210ED644" w:rsidR="00BB57CA" w:rsidRDefault="005253B2" w:rsidP="00BB57CA">
      <w:pPr>
        <w:ind w:left="720"/>
        <w:rPr>
          <w:rFonts w:cstheme="minorHAnsi"/>
        </w:rPr>
      </w:pPr>
      <w:r>
        <w:rPr>
          <w:rFonts w:cstheme="minorHAnsi"/>
        </w:rPr>
        <w:t xml:space="preserve"> </w:t>
      </w:r>
      <w:r w:rsidR="00BB57CA" w:rsidRPr="00E71D5A">
        <w:rPr>
          <w:rFonts w:cstheme="minorHAnsi"/>
        </w:rPr>
        <w:t>The County Councillor – Mrs J Spicer</w:t>
      </w:r>
    </w:p>
    <w:p w14:paraId="425DAC5E" w14:textId="5121DB39" w:rsidR="00E71D5A" w:rsidRDefault="003E6F29" w:rsidP="00BB57CA">
      <w:pPr>
        <w:ind w:left="720"/>
        <w:rPr>
          <w:rFonts w:cstheme="minorHAnsi"/>
        </w:rPr>
      </w:pPr>
      <w:r>
        <w:rPr>
          <w:rFonts w:cstheme="minorHAnsi"/>
        </w:rPr>
        <w:t xml:space="preserve"> </w:t>
      </w:r>
      <w:r w:rsidR="00E71D5A">
        <w:rPr>
          <w:rFonts w:cstheme="minorHAnsi"/>
        </w:rPr>
        <w:t>The Borough Councillor – Mrs C Bull</w:t>
      </w:r>
    </w:p>
    <w:p w14:paraId="6D5D7D40" w14:textId="6D0B90BF" w:rsidR="00E71D5A" w:rsidRDefault="003E6F29" w:rsidP="00BB57CA">
      <w:pPr>
        <w:ind w:left="720"/>
        <w:rPr>
          <w:rFonts w:cstheme="minorHAnsi"/>
        </w:rPr>
      </w:pPr>
      <w:r>
        <w:rPr>
          <w:rFonts w:cstheme="minorHAnsi"/>
        </w:rPr>
        <w:t xml:space="preserve"> </w:t>
      </w:r>
      <w:r w:rsidR="00E71D5A">
        <w:rPr>
          <w:rFonts w:cstheme="minorHAnsi"/>
        </w:rPr>
        <w:t>And take questions from members of the public</w:t>
      </w:r>
    </w:p>
    <w:p w14:paraId="6FBCD37D" w14:textId="5B3121CF" w:rsidR="00C520E0" w:rsidRDefault="001F3FE6" w:rsidP="00C520E0">
      <w:pPr>
        <w:pStyle w:val="ListParagraph"/>
        <w:numPr>
          <w:ilvl w:val="0"/>
          <w:numId w:val="4"/>
        </w:numPr>
        <w:rPr>
          <w:rFonts w:asciiTheme="minorHAnsi" w:hAnsiTheme="minorHAnsi" w:cstheme="minorHAnsi"/>
          <w:b/>
          <w:bCs/>
          <w:sz w:val="22"/>
          <w:szCs w:val="22"/>
        </w:rPr>
      </w:pPr>
      <w:r>
        <w:rPr>
          <w:rFonts w:asciiTheme="minorHAnsi" w:hAnsiTheme="minorHAnsi" w:cstheme="minorHAnsi"/>
          <w:b/>
          <w:bCs/>
          <w:sz w:val="22"/>
          <w:szCs w:val="22"/>
        </w:rPr>
        <w:t>Correspondence</w:t>
      </w:r>
    </w:p>
    <w:p w14:paraId="37FA91F4" w14:textId="364C8C6C" w:rsidR="001F3FE6" w:rsidRPr="00C520E0" w:rsidRDefault="001F3FE6" w:rsidP="00C520E0">
      <w:pPr>
        <w:pStyle w:val="ListParagraph"/>
        <w:numPr>
          <w:ilvl w:val="0"/>
          <w:numId w:val="4"/>
        </w:numPr>
        <w:rPr>
          <w:rFonts w:asciiTheme="minorHAnsi" w:hAnsiTheme="minorHAnsi" w:cstheme="minorHAnsi"/>
          <w:b/>
          <w:bCs/>
          <w:sz w:val="22"/>
          <w:szCs w:val="22"/>
        </w:rPr>
      </w:pPr>
      <w:r>
        <w:rPr>
          <w:rFonts w:asciiTheme="minorHAnsi" w:hAnsiTheme="minorHAnsi" w:cstheme="minorHAnsi"/>
          <w:b/>
          <w:bCs/>
          <w:sz w:val="22"/>
          <w:szCs w:val="22"/>
        </w:rPr>
        <w:t>Highways</w:t>
      </w:r>
    </w:p>
    <w:p w14:paraId="2564E88E" w14:textId="0A564820" w:rsidR="00C520E0" w:rsidRPr="00C520E0" w:rsidRDefault="00C520E0" w:rsidP="00C520E0">
      <w:pPr>
        <w:pStyle w:val="ListParagraph"/>
        <w:numPr>
          <w:ilvl w:val="0"/>
          <w:numId w:val="4"/>
        </w:numPr>
        <w:rPr>
          <w:rFonts w:asciiTheme="minorHAnsi" w:hAnsiTheme="minorHAnsi" w:cstheme="minorHAnsi"/>
          <w:b/>
          <w:bCs/>
          <w:sz w:val="22"/>
          <w:szCs w:val="22"/>
        </w:rPr>
      </w:pPr>
      <w:r w:rsidRPr="00C520E0">
        <w:rPr>
          <w:rFonts w:asciiTheme="minorHAnsi" w:hAnsiTheme="minorHAnsi" w:cstheme="minorHAnsi"/>
          <w:b/>
          <w:bCs/>
          <w:sz w:val="22"/>
          <w:szCs w:val="22"/>
        </w:rPr>
        <w:t>Footpaths</w:t>
      </w:r>
    </w:p>
    <w:p w14:paraId="2B199B6A" w14:textId="2EE79EE6" w:rsidR="00C520E0" w:rsidRPr="00C520E0" w:rsidRDefault="00C520E0" w:rsidP="00C520E0">
      <w:pPr>
        <w:pStyle w:val="ListParagraph"/>
        <w:numPr>
          <w:ilvl w:val="0"/>
          <w:numId w:val="4"/>
        </w:numPr>
        <w:rPr>
          <w:rFonts w:asciiTheme="minorHAnsi" w:hAnsiTheme="minorHAnsi" w:cstheme="minorHAnsi"/>
          <w:b/>
          <w:bCs/>
          <w:sz w:val="22"/>
          <w:szCs w:val="22"/>
        </w:rPr>
      </w:pPr>
      <w:r w:rsidRPr="00C520E0">
        <w:rPr>
          <w:rFonts w:asciiTheme="minorHAnsi" w:hAnsiTheme="minorHAnsi" w:cstheme="minorHAnsi"/>
          <w:b/>
          <w:bCs/>
          <w:sz w:val="22"/>
          <w:szCs w:val="22"/>
        </w:rPr>
        <w:t>Planning Applications</w:t>
      </w:r>
    </w:p>
    <w:p w14:paraId="06C7B8AC" w14:textId="5146A560" w:rsidR="00C520E0" w:rsidRPr="00C520E0" w:rsidRDefault="00C520E0" w:rsidP="00C520E0">
      <w:pPr>
        <w:ind w:left="425" w:firstLine="360"/>
        <w:rPr>
          <w:rFonts w:cstheme="minorHAnsi"/>
        </w:rPr>
      </w:pPr>
      <w:r w:rsidRPr="00C520E0">
        <w:rPr>
          <w:rFonts w:cstheme="minorHAnsi"/>
        </w:rPr>
        <w:t>Any planning applications that arrive after the posting of this agenda</w:t>
      </w:r>
    </w:p>
    <w:p w14:paraId="1A0AD9F0" w14:textId="4DF82E58" w:rsidR="00C520E0" w:rsidRPr="00C520E0" w:rsidRDefault="00C520E0" w:rsidP="00C520E0">
      <w:pPr>
        <w:pStyle w:val="ListParagraph"/>
        <w:numPr>
          <w:ilvl w:val="0"/>
          <w:numId w:val="4"/>
        </w:numPr>
        <w:rPr>
          <w:rFonts w:asciiTheme="minorHAnsi" w:hAnsiTheme="minorHAnsi" w:cstheme="minorHAnsi"/>
          <w:b/>
          <w:bCs/>
          <w:sz w:val="22"/>
          <w:szCs w:val="22"/>
        </w:rPr>
      </w:pPr>
      <w:r w:rsidRPr="00C520E0">
        <w:rPr>
          <w:rFonts w:asciiTheme="minorHAnsi" w:hAnsiTheme="minorHAnsi" w:cstheme="minorHAnsi"/>
          <w:b/>
          <w:bCs/>
          <w:sz w:val="22"/>
          <w:szCs w:val="22"/>
        </w:rPr>
        <w:t>Clerk’s/RFO</w:t>
      </w:r>
      <w:r>
        <w:rPr>
          <w:rFonts w:asciiTheme="minorHAnsi" w:hAnsiTheme="minorHAnsi" w:cstheme="minorHAnsi"/>
          <w:b/>
          <w:bCs/>
          <w:sz w:val="22"/>
          <w:szCs w:val="22"/>
        </w:rPr>
        <w:t xml:space="preserve"> R</w:t>
      </w:r>
      <w:r w:rsidRPr="00C520E0">
        <w:rPr>
          <w:rFonts w:asciiTheme="minorHAnsi" w:hAnsiTheme="minorHAnsi" w:cstheme="minorHAnsi"/>
          <w:b/>
          <w:bCs/>
          <w:sz w:val="22"/>
          <w:szCs w:val="22"/>
        </w:rPr>
        <w:t>eport</w:t>
      </w:r>
    </w:p>
    <w:p w14:paraId="4C4CC206" w14:textId="284D1EB9" w:rsidR="00E71D5A" w:rsidRDefault="00E71D5A" w:rsidP="00E71D5A">
      <w:pPr>
        <w:pStyle w:val="ListParagraph"/>
        <w:numPr>
          <w:ilvl w:val="0"/>
          <w:numId w:val="4"/>
        </w:numPr>
        <w:rPr>
          <w:rFonts w:asciiTheme="minorHAnsi" w:hAnsiTheme="minorHAnsi" w:cstheme="minorHAnsi"/>
          <w:b/>
          <w:sz w:val="22"/>
          <w:szCs w:val="22"/>
        </w:rPr>
      </w:pPr>
      <w:r w:rsidRPr="00E71D5A">
        <w:rPr>
          <w:rFonts w:asciiTheme="minorHAnsi" w:hAnsiTheme="minorHAnsi" w:cstheme="minorHAnsi"/>
          <w:b/>
          <w:sz w:val="22"/>
          <w:szCs w:val="22"/>
        </w:rPr>
        <w:t>Finance</w:t>
      </w:r>
    </w:p>
    <w:p w14:paraId="44320588" w14:textId="65BE1EB4" w:rsidR="009426E6" w:rsidRDefault="003E6F29" w:rsidP="009426E6">
      <w:pPr>
        <w:ind w:left="720"/>
        <w:rPr>
          <w:rFonts w:cstheme="minorHAnsi"/>
        </w:rPr>
      </w:pPr>
      <w:r>
        <w:rPr>
          <w:rFonts w:cstheme="minorHAnsi"/>
        </w:rPr>
        <w:t xml:space="preserve"> </w:t>
      </w:r>
      <w:r w:rsidR="009426E6" w:rsidRPr="009426E6">
        <w:rPr>
          <w:rFonts w:cstheme="minorHAnsi"/>
        </w:rPr>
        <w:t>Agree cheques for payment</w:t>
      </w:r>
    </w:p>
    <w:p w14:paraId="49ACDA33" w14:textId="71DD4C10" w:rsidR="005B771D" w:rsidRDefault="005B771D" w:rsidP="009426E6">
      <w:pPr>
        <w:ind w:left="720"/>
        <w:rPr>
          <w:rFonts w:cstheme="minorHAnsi"/>
        </w:rPr>
      </w:pPr>
      <w:r>
        <w:rPr>
          <w:rFonts w:cstheme="minorHAnsi"/>
        </w:rPr>
        <w:t xml:space="preserve"> Internal Audit Report 2018/19</w:t>
      </w:r>
    </w:p>
    <w:p w14:paraId="1716E968" w14:textId="21CA7244" w:rsidR="005B771D" w:rsidRDefault="005B771D" w:rsidP="009426E6">
      <w:pPr>
        <w:ind w:left="720"/>
        <w:rPr>
          <w:rFonts w:cstheme="minorHAnsi"/>
        </w:rPr>
      </w:pPr>
      <w:r>
        <w:rPr>
          <w:rFonts w:cstheme="minorHAnsi"/>
        </w:rPr>
        <w:t xml:space="preserve"> Purchase of Trees in Remembrance and commemorative plaques</w:t>
      </w:r>
    </w:p>
    <w:p w14:paraId="233C812F" w14:textId="752382D2" w:rsidR="005B771D" w:rsidRDefault="005B771D" w:rsidP="009426E6">
      <w:pPr>
        <w:ind w:left="720"/>
        <w:rPr>
          <w:rFonts w:cstheme="minorHAnsi"/>
        </w:rPr>
      </w:pPr>
      <w:r>
        <w:rPr>
          <w:rFonts w:cstheme="minorHAnsi"/>
        </w:rPr>
        <w:t xml:space="preserve"> Purchase of bulbs</w:t>
      </w:r>
    </w:p>
    <w:p w14:paraId="722F61AA" w14:textId="2F947E86"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orrespondence</w:t>
      </w:r>
    </w:p>
    <w:p w14:paraId="3B51441D" w14:textId="4E9AC770"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Questions to the Chair</w:t>
      </w:r>
    </w:p>
    <w:p w14:paraId="22E1F10D" w14:textId="44842625"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Any other Business</w:t>
      </w:r>
    </w:p>
    <w:p w14:paraId="416A0D83" w14:textId="77777777" w:rsidR="00A51D37" w:rsidRPr="00A51D37" w:rsidRDefault="00A51D37" w:rsidP="00A51D37">
      <w:pPr>
        <w:ind w:left="720"/>
        <w:rPr>
          <w:rFonts w:cstheme="minorHAnsi"/>
        </w:rPr>
      </w:pP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7824" w14:textId="77777777" w:rsidR="004F1BE6" w:rsidRDefault="004F1BE6" w:rsidP="00D51310">
      <w:r>
        <w:separator/>
      </w:r>
    </w:p>
  </w:endnote>
  <w:endnote w:type="continuationSeparator" w:id="0">
    <w:p w14:paraId="7A8F52E2" w14:textId="77777777" w:rsidR="004F1BE6" w:rsidRDefault="004F1BE6"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53C" w14:textId="77777777" w:rsidR="00887E42" w:rsidRDefault="0088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B3" w14:textId="77777777" w:rsidR="00887E42" w:rsidRDefault="0088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076A" w14:textId="77777777" w:rsidR="00887E42" w:rsidRDefault="008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CE56" w14:textId="77777777" w:rsidR="004F1BE6" w:rsidRDefault="004F1BE6" w:rsidP="00D51310">
      <w:r>
        <w:separator/>
      </w:r>
    </w:p>
  </w:footnote>
  <w:footnote w:type="continuationSeparator" w:id="0">
    <w:p w14:paraId="51F23628" w14:textId="77777777" w:rsidR="004F1BE6" w:rsidRDefault="004F1BE6"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7FA" w14:textId="77777777" w:rsidR="00887E42" w:rsidRDefault="0088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A5F" w14:textId="77777777" w:rsidR="00887E42" w:rsidRDefault="004F1B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897942058"/>
        <w:docPartObj>
          <w:docPartGallery w:val="Watermarks"/>
          <w:docPartUnique/>
        </w:docPartObj>
      </w:sdtPr>
      <w:sdtEndPr/>
      <w:sdtContent>
        <w:r>
          <w:rPr>
            <w:rFonts w:asciiTheme="majorHAnsi" w:eastAsiaTheme="majorEastAsia" w:hAnsiTheme="majorHAnsi" w:cstheme="majorBidi"/>
            <w:noProof/>
            <w:sz w:val="32"/>
            <w:szCs w:val="32"/>
            <w:lang w:val="en-US" w:eastAsia="zh-TW"/>
          </w:rPr>
          <w:pict w14:anchorId="09CE1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87E42">
          <w:rPr>
            <w:rFonts w:asciiTheme="majorHAnsi" w:eastAsiaTheme="majorEastAsia" w:hAnsiTheme="majorHAnsi" w:cstheme="majorBidi"/>
            <w:sz w:val="32"/>
            <w:szCs w:val="32"/>
          </w:rPr>
          <w:t>HEPWORTH PARISH COUNCIL</w:t>
        </w:r>
      </w:sdtContent>
    </w:sdt>
  </w:p>
  <w:p w14:paraId="4DC60F70" w14:textId="77777777" w:rsidR="00887E42" w:rsidRDefault="0088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D4B3" w14:textId="77777777" w:rsidR="00887E42" w:rsidRDefault="0088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163D1"/>
    <w:multiLevelType w:val="hybridMultilevel"/>
    <w:tmpl w:val="5246B85A"/>
    <w:lvl w:ilvl="0" w:tplc="946EB73A">
      <w:start w:val="1"/>
      <w:numFmt w:val="decimal"/>
      <w:lvlText w:val="%1."/>
      <w:lvlJc w:val="left"/>
      <w:pPr>
        <w:ind w:left="785"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D52BF6"/>
    <w:multiLevelType w:val="hybridMultilevel"/>
    <w:tmpl w:val="89BA2A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E2B07E4"/>
    <w:multiLevelType w:val="hybridMultilevel"/>
    <w:tmpl w:val="D84EDEFE"/>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461"/>
    <w:rsid w:val="000200E1"/>
    <w:rsid w:val="00023AB1"/>
    <w:rsid w:val="00044A98"/>
    <w:rsid w:val="00046BC4"/>
    <w:rsid w:val="00053094"/>
    <w:rsid w:val="0006335E"/>
    <w:rsid w:val="00063E6A"/>
    <w:rsid w:val="000A1C2B"/>
    <w:rsid w:val="000B1335"/>
    <w:rsid w:val="000C1415"/>
    <w:rsid w:val="000C337A"/>
    <w:rsid w:val="000C6BBE"/>
    <w:rsid w:val="000F029B"/>
    <w:rsid w:val="001257F8"/>
    <w:rsid w:val="0012799D"/>
    <w:rsid w:val="001321BD"/>
    <w:rsid w:val="0013602D"/>
    <w:rsid w:val="001406AD"/>
    <w:rsid w:val="00145827"/>
    <w:rsid w:val="00156BC6"/>
    <w:rsid w:val="00156D44"/>
    <w:rsid w:val="0016474B"/>
    <w:rsid w:val="00167CBD"/>
    <w:rsid w:val="00175BBF"/>
    <w:rsid w:val="001D65B8"/>
    <w:rsid w:val="001D6717"/>
    <w:rsid w:val="001D75F0"/>
    <w:rsid w:val="001F1D8D"/>
    <w:rsid w:val="001F3FE6"/>
    <w:rsid w:val="00220C7E"/>
    <w:rsid w:val="0022204F"/>
    <w:rsid w:val="00247AE0"/>
    <w:rsid w:val="00254203"/>
    <w:rsid w:val="00255B27"/>
    <w:rsid w:val="00261A46"/>
    <w:rsid w:val="0027615B"/>
    <w:rsid w:val="00282A79"/>
    <w:rsid w:val="00293123"/>
    <w:rsid w:val="002A0778"/>
    <w:rsid w:val="002A12A3"/>
    <w:rsid w:val="002A3AED"/>
    <w:rsid w:val="002D5491"/>
    <w:rsid w:val="002E4349"/>
    <w:rsid w:val="002F38C7"/>
    <w:rsid w:val="002F3AF8"/>
    <w:rsid w:val="00314DC3"/>
    <w:rsid w:val="0032083C"/>
    <w:rsid w:val="00330654"/>
    <w:rsid w:val="003336A6"/>
    <w:rsid w:val="00352543"/>
    <w:rsid w:val="00364D84"/>
    <w:rsid w:val="00381AC8"/>
    <w:rsid w:val="003853D6"/>
    <w:rsid w:val="00385A93"/>
    <w:rsid w:val="00386840"/>
    <w:rsid w:val="00394E03"/>
    <w:rsid w:val="003A2AEC"/>
    <w:rsid w:val="003C633B"/>
    <w:rsid w:val="003E6F29"/>
    <w:rsid w:val="003E7BA7"/>
    <w:rsid w:val="003E7BC5"/>
    <w:rsid w:val="00403B0C"/>
    <w:rsid w:val="004223D8"/>
    <w:rsid w:val="004259FE"/>
    <w:rsid w:val="00427218"/>
    <w:rsid w:val="00470E09"/>
    <w:rsid w:val="00480012"/>
    <w:rsid w:val="004B3EE6"/>
    <w:rsid w:val="004C5322"/>
    <w:rsid w:val="004D7896"/>
    <w:rsid w:val="004E4A4F"/>
    <w:rsid w:val="004F1BE6"/>
    <w:rsid w:val="004F3F89"/>
    <w:rsid w:val="00510BCC"/>
    <w:rsid w:val="005253B2"/>
    <w:rsid w:val="00526A92"/>
    <w:rsid w:val="00527FF1"/>
    <w:rsid w:val="00550F05"/>
    <w:rsid w:val="00550FB6"/>
    <w:rsid w:val="00552EE3"/>
    <w:rsid w:val="0055548D"/>
    <w:rsid w:val="00566BED"/>
    <w:rsid w:val="00572956"/>
    <w:rsid w:val="00577239"/>
    <w:rsid w:val="00584CE9"/>
    <w:rsid w:val="005851FF"/>
    <w:rsid w:val="0059117B"/>
    <w:rsid w:val="005A100A"/>
    <w:rsid w:val="005B771D"/>
    <w:rsid w:val="005C45B4"/>
    <w:rsid w:val="005E6DE9"/>
    <w:rsid w:val="00601529"/>
    <w:rsid w:val="00605E61"/>
    <w:rsid w:val="00606D43"/>
    <w:rsid w:val="00615A52"/>
    <w:rsid w:val="006208BD"/>
    <w:rsid w:val="0062498E"/>
    <w:rsid w:val="00627ACF"/>
    <w:rsid w:val="00627B04"/>
    <w:rsid w:val="00642A35"/>
    <w:rsid w:val="00646314"/>
    <w:rsid w:val="00646752"/>
    <w:rsid w:val="006853C3"/>
    <w:rsid w:val="00692294"/>
    <w:rsid w:val="00697B91"/>
    <w:rsid w:val="006A1EDD"/>
    <w:rsid w:val="006A2C56"/>
    <w:rsid w:val="006A5900"/>
    <w:rsid w:val="006B1D5E"/>
    <w:rsid w:val="006B534F"/>
    <w:rsid w:val="006D07ED"/>
    <w:rsid w:val="006D2F03"/>
    <w:rsid w:val="006D53F5"/>
    <w:rsid w:val="006F7ACE"/>
    <w:rsid w:val="00710DC2"/>
    <w:rsid w:val="00715E63"/>
    <w:rsid w:val="00726D9B"/>
    <w:rsid w:val="00730194"/>
    <w:rsid w:val="00732925"/>
    <w:rsid w:val="00734DA5"/>
    <w:rsid w:val="00746778"/>
    <w:rsid w:val="0074697E"/>
    <w:rsid w:val="00760EB5"/>
    <w:rsid w:val="00762D34"/>
    <w:rsid w:val="00770658"/>
    <w:rsid w:val="00770ECD"/>
    <w:rsid w:val="007729C2"/>
    <w:rsid w:val="007755B5"/>
    <w:rsid w:val="007766EB"/>
    <w:rsid w:val="00777FFA"/>
    <w:rsid w:val="007830CF"/>
    <w:rsid w:val="00792FA1"/>
    <w:rsid w:val="007A2216"/>
    <w:rsid w:val="007A69BA"/>
    <w:rsid w:val="007A7314"/>
    <w:rsid w:val="007B40A3"/>
    <w:rsid w:val="007B565F"/>
    <w:rsid w:val="007D41D6"/>
    <w:rsid w:val="007E255A"/>
    <w:rsid w:val="007E2DB2"/>
    <w:rsid w:val="007E68D1"/>
    <w:rsid w:val="007F12BC"/>
    <w:rsid w:val="007F2C65"/>
    <w:rsid w:val="008063F2"/>
    <w:rsid w:val="0081571B"/>
    <w:rsid w:val="00823FA4"/>
    <w:rsid w:val="00844F7D"/>
    <w:rsid w:val="008475E6"/>
    <w:rsid w:val="0086318E"/>
    <w:rsid w:val="00877FF9"/>
    <w:rsid w:val="00882E23"/>
    <w:rsid w:val="00883314"/>
    <w:rsid w:val="00887E42"/>
    <w:rsid w:val="008A7755"/>
    <w:rsid w:val="008B7164"/>
    <w:rsid w:val="008C31B0"/>
    <w:rsid w:val="008C5D52"/>
    <w:rsid w:val="008E0AB9"/>
    <w:rsid w:val="009016D7"/>
    <w:rsid w:val="00906FB9"/>
    <w:rsid w:val="0092708F"/>
    <w:rsid w:val="0093205C"/>
    <w:rsid w:val="00932715"/>
    <w:rsid w:val="00935177"/>
    <w:rsid w:val="009353B5"/>
    <w:rsid w:val="00941A76"/>
    <w:rsid w:val="009426E6"/>
    <w:rsid w:val="00954C10"/>
    <w:rsid w:val="00960A7C"/>
    <w:rsid w:val="00975674"/>
    <w:rsid w:val="00976A4D"/>
    <w:rsid w:val="00980E8D"/>
    <w:rsid w:val="009B60FC"/>
    <w:rsid w:val="009D3BCB"/>
    <w:rsid w:val="00A0009C"/>
    <w:rsid w:val="00A078EF"/>
    <w:rsid w:val="00A15220"/>
    <w:rsid w:val="00A22F94"/>
    <w:rsid w:val="00A2493C"/>
    <w:rsid w:val="00A25390"/>
    <w:rsid w:val="00A33B07"/>
    <w:rsid w:val="00A340E0"/>
    <w:rsid w:val="00A40BF1"/>
    <w:rsid w:val="00A463C4"/>
    <w:rsid w:val="00A51D37"/>
    <w:rsid w:val="00A67418"/>
    <w:rsid w:val="00A764DE"/>
    <w:rsid w:val="00A77C26"/>
    <w:rsid w:val="00A867A7"/>
    <w:rsid w:val="00A92D16"/>
    <w:rsid w:val="00A95450"/>
    <w:rsid w:val="00AC1734"/>
    <w:rsid w:val="00AD3C24"/>
    <w:rsid w:val="00AD434C"/>
    <w:rsid w:val="00AD56F1"/>
    <w:rsid w:val="00AE0E3A"/>
    <w:rsid w:val="00B00731"/>
    <w:rsid w:val="00B008B5"/>
    <w:rsid w:val="00B25708"/>
    <w:rsid w:val="00B336B8"/>
    <w:rsid w:val="00B4061D"/>
    <w:rsid w:val="00B47FBC"/>
    <w:rsid w:val="00B551E7"/>
    <w:rsid w:val="00B66C5E"/>
    <w:rsid w:val="00B67E10"/>
    <w:rsid w:val="00B70EA9"/>
    <w:rsid w:val="00BA32C7"/>
    <w:rsid w:val="00BB49A2"/>
    <w:rsid w:val="00BB57CA"/>
    <w:rsid w:val="00BC5AA8"/>
    <w:rsid w:val="00BC5E9C"/>
    <w:rsid w:val="00BC74D6"/>
    <w:rsid w:val="00BD1820"/>
    <w:rsid w:val="00BD4598"/>
    <w:rsid w:val="00BE36C3"/>
    <w:rsid w:val="00BF2F72"/>
    <w:rsid w:val="00C006A2"/>
    <w:rsid w:val="00C0608C"/>
    <w:rsid w:val="00C133FC"/>
    <w:rsid w:val="00C230F3"/>
    <w:rsid w:val="00C4389F"/>
    <w:rsid w:val="00C520E0"/>
    <w:rsid w:val="00C602D6"/>
    <w:rsid w:val="00C7538A"/>
    <w:rsid w:val="00C90C35"/>
    <w:rsid w:val="00C91066"/>
    <w:rsid w:val="00C93173"/>
    <w:rsid w:val="00CB60FC"/>
    <w:rsid w:val="00CB73A6"/>
    <w:rsid w:val="00CD62E1"/>
    <w:rsid w:val="00CE678B"/>
    <w:rsid w:val="00CF5068"/>
    <w:rsid w:val="00D10FF8"/>
    <w:rsid w:val="00D17821"/>
    <w:rsid w:val="00D209D6"/>
    <w:rsid w:val="00D235E6"/>
    <w:rsid w:val="00D23DE6"/>
    <w:rsid w:val="00D3583B"/>
    <w:rsid w:val="00D51310"/>
    <w:rsid w:val="00D6052B"/>
    <w:rsid w:val="00D65CEF"/>
    <w:rsid w:val="00D67752"/>
    <w:rsid w:val="00D859FD"/>
    <w:rsid w:val="00D86800"/>
    <w:rsid w:val="00D92C97"/>
    <w:rsid w:val="00DB2691"/>
    <w:rsid w:val="00DB3247"/>
    <w:rsid w:val="00DD454A"/>
    <w:rsid w:val="00DD66A3"/>
    <w:rsid w:val="00DD6D10"/>
    <w:rsid w:val="00DE490B"/>
    <w:rsid w:val="00DE7B0E"/>
    <w:rsid w:val="00DF6482"/>
    <w:rsid w:val="00DF6529"/>
    <w:rsid w:val="00DF6A7D"/>
    <w:rsid w:val="00E03414"/>
    <w:rsid w:val="00E07B3D"/>
    <w:rsid w:val="00E126AB"/>
    <w:rsid w:val="00E13C5B"/>
    <w:rsid w:val="00E177B4"/>
    <w:rsid w:val="00E20E02"/>
    <w:rsid w:val="00E27F2E"/>
    <w:rsid w:val="00E353B2"/>
    <w:rsid w:val="00E52845"/>
    <w:rsid w:val="00E70CA0"/>
    <w:rsid w:val="00E7189E"/>
    <w:rsid w:val="00E71D5A"/>
    <w:rsid w:val="00E72611"/>
    <w:rsid w:val="00E75F07"/>
    <w:rsid w:val="00E81819"/>
    <w:rsid w:val="00E87F93"/>
    <w:rsid w:val="00E90886"/>
    <w:rsid w:val="00E946DB"/>
    <w:rsid w:val="00EA1B75"/>
    <w:rsid w:val="00EB0D93"/>
    <w:rsid w:val="00EC5957"/>
    <w:rsid w:val="00ED3BF7"/>
    <w:rsid w:val="00EE61D7"/>
    <w:rsid w:val="00F069BB"/>
    <w:rsid w:val="00F06B86"/>
    <w:rsid w:val="00F115BD"/>
    <w:rsid w:val="00F124E1"/>
    <w:rsid w:val="00F2092E"/>
    <w:rsid w:val="00F24591"/>
    <w:rsid w:val="00F40846"/>
    <w:rsid w:val="00F41CF1"/>
    <w:rsid w:val="00F471B8"/>
    <w:rsid w:val="00F5427B"/>
    <w:rsid w:val="00F636D9"/>
    <w:rsid w:val="00F650D7"/>
    <w:rsid w:val="00F77AF0"/>
    <w:rsid w:val="00F77D3F"/>
    <w:rsid w:val="00F8066C"/>
    <w:rsid w:val="00F83FDC"/>
    <w:rsid w:val="00FA7213"/>
    <w:rsid w:val="00FB04BE"/>
    <w:rsid w:val="00FC68F0"/>
    <w:rsid w:val="00FE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D12D8"/>
  <w15:docId w15:val="{EBC0A9E8-4028-4371-AB33-40DFD42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964F-9B8F-4FE8-8E92-96A8F65B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10</cp:revision>
  <cp:lastPrinted>2018-08-31T09:00:00Z</cp:lastPrinted>
  <dcterms:created xsi:type="dcterms:W3CDTF">2019-06-24T21:42:00Z</dcterms:created>
  <dcterms:modified xsi:type="dcterms:W3CDTF">2019-06-25T09:43:00Z</dcterms:modified>
</cp:coreProperties>
</file>